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CEA54" w14:textId="7FD13481" w:rsidR="003C4209" w:rsidRDefault="003C4209" w:rsidP="003C4209">
      <w:r>
        <w:t>This is interface of the program output:</w:t>
      </w:r>
    </w:p>
    <w:p w14:paraId="687B6F3D" w14:textId="1D30F75C" w:rsidR="006E5395" w:rsidRDefault="003C4209" w:rsidP="003C4209">
      <w:r>
        <w:rPr>
          <w:noProof/>
        </w:rPr>
        <w:drawing>
          <wp:inline distT="0" distB="0" distL="0" distR="0" wp14:anchorId="19E3B69F" wp14:editId="3953A287">
            <wp:extent cx="5725795" cy="3218815"/>
            <wp:effectExtent l="0" t="0" r="825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E545E" w14:textId="41479315" w:rsidR="003C4209" w:rsidRDefault="003C4209" w:rsidP="003C4209"/>
    <w:p w14:paraId="71E26D0F" w14:textId="77777777" w:rsidR="003C4209" w:rsidRDefault="003C4209" w:rsidP="003C4209"/>
    <w:p w14:paraId="5C967868" w14:textId="39FECCC5" w:rsidR="003C4209" w:rsidRDefault="003C4209" w:rsidP="003C4209">
      <w:r>
        <w:t xml:space="preserve">Here we make a move in algebraic notation like h7 h6 </w:t>
      </w:r>
      <w:proofErr w:type="gramStart"/>
      <w:r>
        <w:t>i.e.(</w:t>
      </w:r>
      <w:proofErr w:type="gramEnd"/>
      <w:r>
        <w:t>h7 place piece will go to h6)</w:t>
      </w:r>
    </w:p>
    <w:p w14:paraId="7F027AE1" w14:textId="77777777" w:rsidR="003C4209" w:rsidRDefault="003C4209" w:rsidP="003C4209"/>
    <w:p w14:paraId="2193B53E" w14:textId="39773F33" w:rsidR="003C4209" w:rsidRDefault="003C4209" w:rsidP="003C420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052FB" wp14:editId="2C28F2FE">
                <wp:simplePos x="0" y="0"/>
                <wp:positionH relativeFrom="column">
                  <wp:posOffset>1865086</wp:posOffset>
                </wp:positionH>
                <wp:positionV relativeFrom="paragraph">
                  <wp:posOffset>2632801</wp:posOffset>
                </wp:positionV>
                <wp:extent cx="58057" cy="101600"/>
                <wp:effectExtent l="19050" t="0" r="37465" b="31750"/>
                <wp:wrapNone/>
                <wp:docPr id="19" name="Arrow: Dow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57" cy="101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16744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9" o:spid="_x0000_s1026" type="#_x0000_t67" style="position:absolute;margin-left:146.85pt;margin-top:207.3pt;width:4.55pt;height: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" adj="15429" fillcolor="#4472c4 [3204]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316EDC5" wp14:editId="66C4C5A0">
            <wp:extent cx="5725795" cy="3218815"/>
            <wp:effectExtent l="0" t="0" r="825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231A7" w14:textId="35E391FB" w:rsidR="003C4209" w:rsidRDefault="003C4209" w:rsidP="003C4209"/>
    <w:p w14:paraId="19F9FFA0" w14:textId="77777777" w:rsidR="003C4209" w:rsidRDefault="003C4209" w:rsidP="003C4209"/>
    <w:p w14:paraId="203B1AEC" w14:textId="77777777" w:rsidR="003C4209" w:rsidRDefault="003C4209" w:rsidP="003C4209">
      <w:pPr>
        <w:rPr>
          <w:noProof/>
        </w:rPr>
      </w:pPr>
    </w:p>
    <w:p w14:paraId="76EC464B" w14:textId="5559856B" w:rsidR="003C4209" w:rsidRDefault="003C4209" w:rsidP="003C4209">
      <w:pPr>
        <w:rPr>
          <w:noProof/>
        </w:rPr>
      </w:pPr>
      <w:r>
        <w:rPr>
          <w:noProof/>
        </w:rPr>
        <w:lastRenderedPageBreak/>
        <w:t>Here we made the opponent move i.e.h2 h3</w:t>
      </w:r>
    </w:p>
    <w:p w14:paraId="76640AFE" w14:textId="7BEBFEB0" w:rsidR="003C4209" w:rsidRDefault="003C4209" w:rsidP="003C420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FFEA0A" wp14:editId="38E31D68">
                <wp:simplePos x="0" y="0"/>
                <wp:positionH relativeFrom="column">
                  <wp:posOffset>1528763</wp:posOffset>
                </wp:positionH>
                <wp:positionV relativeFrom="paragraph">
                  <wp:posOffset>2495550</wp:posOffset>
                </wp:positionV>
                <wp:extent cx="45719" cy="95250"/>
                <wp:effectExtent l="19050" t="0" r="31115" b="38100"/>
                <wp:wrapNone/>
                <wp:docPr id="20" name="Arrow: Dow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95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03AB36" id="Arrow: Down 20" o:spid="_x0000_s1026" type="#_x0000_t67" style="position:absolute;margin-left:120.4pt;margin-top:196.5pt;width:3.6pt;height: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" adj="16416" fillcolor="#4472c4 [3204]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07E043A" wp14:editId="49718F65">
            <wp:extent cx="5725795" cy="3218815"/>
            <wp:effectExtent l="0" t="0" r="825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692F6" w14:textId="281F5FD5" w:rsidR="003C4209" w:rsidRDefault="003C4209" w:rsidP="003C4209"/>
    <w:p w14:paraId="56AC23A7" w14:textId="7A596E67" w:rsidR="003C4209" w:rsidRDefault="003C4209" w:rsidP="003C4209">
      <w:r>
        <w:t xml:space="preserve">Here we call a wrong </w:t>
      </w:r>
      <w:proofErr w:type="gramStart"/>
      <w:r>
        <w:t>move</w:t>
      </w:r>
      <w:proofErr w:type="gramEnd"/>
      <w:r>
        <w:t xml:space="preserve"> so it shows invalid move.</w:t>
      </w:r>
    </w:p>
    <w:p w14:paraId="149A8FF1" w14:textId="50C87BAA" w:rsidR="003C4209" w:rsidRDefault="003C4209" w:rsidP="003C4209"/>
    <w:p w14:paraId="363CFE07" w14:textId="083DE666" w:rsidR="003C4209" w:rsidRDefault="003C4209" w:rsidP="003C4209">
      <w:r>
        <w:rPr>
          <w:noProof/>
        </w:rPr>
        <w:drawing>
          <wp:inline distT="0" distB="0" distL="0" distR="0" wp14:anchorId="577BAB19" wp14:editId="0602CB1C">
            <wp:extent cx="5725795" cy="3218815"/>
            <wp:effectExtent l="0" t="0" r="825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C9DB6" w14:textId="63FB33F8" w:rsidR="002B1DB7" w:rsidRDefault="002B1DB7" w:rsidP="003C4209"/>
    <w:p w14:paraId="37059DAA" w14:textId="6D7E642A" w:rsidR="002B1DB7" w:rsidRDefault="002B1DB7" w:rsidP="003C4209"/>
    <w:p w14:paraId="24D57E32" w14:textId="2D56FD09" w:rsidR="002B1DB7" w:rsidRDefault="002B1DB7" w:rsidP="003C4209"/>
    <w:p w14:paraId="7D3616EF" w14:textId="1F1AD8C5" w:rsidR="002B1DB7" w:rsidRDefault="002B1DB7" w:rsidP="003C4209"/>
    <w:p w14:paraId="50977479" w14:textId="32F368C1" w:rsidR="003C4209" w:rsidRDefault="002B1DB7" w:rsidP="003C4209">
      <w:r>
        <w:lastRenderedPageBreak/>
        <w:t>Here we move g7 g6:</w:t>
      </w:r>
    </w:p>
    <w:p w14:paraId="0C7A5C7C" w14:textId="3F0678F9" w:rsidR="003C4209" w:rsidRDefault="003C4209" w:rsidP="003C4209">
      <w:r>
        <w:rPr>
          <w:noProof/>
        </w:rPr>
        <w:drawing>
          <wp:inline distT="0" distB="0" distL="0" distR="0" wp14:anchorId="54FEB307" wp14:editId="4AA93C02">
            <wp:extent cx="5725795" cy="3218815"/>
            <wp:effectExtent l="0" t="0" r="825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BBF85" w14:textId="38CF5411" w:rsidR="002B1DB7" w:rsidRDefault="002B1DB7" w:rsidP="003C4209"/>
    <w:p w14:paraId="04D8E8AC" w14:textId="1062AF75" w:rsidR="002B1DB7" w:rsidRDefault="002B1DB7" w:rsidP="003C4209"/>
    <w:p w14:paraId="34F1CBFC" w14:textId="77777777" w:rsidR="002B1DB7" w:rsidRDefault="002B1DB7" w:rsidP="003C4209"/>
    <w:p w14:paraId="3F3CD390" w14:textId="290DA426" w:rsidR="003C4209" w:rsidRDefault="002B1DB7" w:rsidP="003C420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8ED665" wp14:editId="46B857D0">
                <wp:simplePos x="0" y="0"/>
                <wp:positionH relativeFrom="column">
                  <wp:posOffset>1757363</wp:posOffset>
                </wp:positionH>
                <wp:positionV relativeFrom="paragraph">
                  <wp:posOffset>1837690</wp:posOffset>
                </wp:positionV>
                <wp:extent cx="47625" cy="100013"/>
                <wp:effectExtent l="19050" t="0" r="47625" b="33655"/>
                <wp:wrapNone/>
                <wp:docPr id="22" name="Arrow: Dow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10001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787C8E" id="Arrow: Down 22" o:spid="_x0000_s1026" type="#_x0000_t67" style="position:absolute;margin-left:138.4pt;margin-top:144.7pt;width:3.75pt;height:7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" adj="16457" fillcolor="#4472c4 [3204]" strokecolor="#1f3763 [1604]" strokeweight="1pt"/>
            </w:pict>
          </mc:Fallback>
        </mc:AlternateContent>
      </w:r>
      <w:r w:rsidR="003C4209">
        <w:rPr>
          <w:noProof/>
        </w:rPr>
        <w:drawing>
          <wp:inline distT="0" distB="0" distL="0" distR="0" wp14:anchorId="5882FAB0" wp14:editId="3D202E0A">
            <wp:extent cx="5725795" cy="3218815"/>
            <wp:effectExtent l="0" t="0" r="8255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F1AA1" w14:textId="5A8D3747" w:rsidR="002B1DB7" w:rsidRDefault="002B1DB7" w:rsidP="003C4209"/>
    <w:p w14:paraId="768E7FBF" w14:textId="53C7C43D" w:rsidR="002B1DB7" w:rsidRDefault="002B1DB7" w:rsidP="003C4209"/>
    <w:p w14:paraId="31C029C2" w14:textId="340EC9E6" w:rsidR="002B1DB7" w:rsidRDefault="002B1DB7" w:rsidP="003C4209"/>
    <w:p w14:paraId="36644EE7" w14:textId="4133BF4C" w:rsidR="002B1DB7" w:rsidRDefault="002B1DB7" w:rsidP="003C4209"/>
    <w:p w14:paraId="793E961B" w14:textId="23A4C376" w:rsidR="002B1DB7" w:rsidRDefault="002B1DB7" w:rsidP="003C4209">
      <w:r>
        <w:lastRenderedPageBreak/>
        <w:t>In this we make a move to eliminate one of white piece:</w:t>
      </w:r>
    </w:p>
    <w:p w14:paraId="29A46BF8" w14:textId="607804E1" w:rsidR="003C4209" w:rsidRPr="003C4209" w:rsidRDefault="002B1DB7" w:rsidP="003C420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601203" wp14:editId="60C30FC7">
                <wp:simplePos x="0" y="0"/>
                <wp:positionH relativeFrom="column">
                  <wp:posOffset>1628775</wp:posOffset>
                </wp:positionH>
                <wp:positionV relativeFrom="paragraph">
                  <wp:posOffset>1924050</wp:posOffset>
                </wp:positionV>
                <wp:extent cx="61913" cy="123825"/>
                <wp:effectExtent l="19050" t="0" r="33655" b="47625"/>
                <wp:wrapNone/>
                <wp:docPr id="23" name="Arrow: Dow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3" cy="1238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689F73" id="Arrow: Down 23" o:spid="_x0000_s1026" type="#_x0000_t67" style="position:absolute;margin-left:128.25pt;margin-top:151.5pt;width:4.9pt;height: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" fillcolor="#4472c4 [3204]" strokecolor="#1f3763 [1604]" strokeweight="1pt"/>
            </w:pict>
          </mc:Fallback>
        </mc:AlternateContent>
      </w:r>
      <w:r w:rsidR="003C4209">
        <w:rPr>
          <w:noProof/>
        </w:rPr>
        <w:drawing>
          <wp:inline distT="0" distB="0" distL="0" distR="0" wp14:anchorId="5D869F94" wp14:editId="6489E4A1">
            <wp:extent cx="5725795" cy="3218815"/>
            <wp:effectExtent l="0" t="0" r="8255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4209" w:rsidRPr="003C42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161"/>
    <w:rsid w:val="002B1DB7"/>
    <w:rsid w:val="003C4209"/>
    <w:rsid w:val="00663161"/>
    <w:rsid w:val="006E5395"/>
    <w:rsid w:val="00BA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D7AB9"/>
  <w15:chartTrackingRefBased/>
  <w15:docId w15:val="{E5D8CC20-18EB-474D-9C63-4F1B41760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B16F1-A717-47A2-99AA-600452712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Suman Kumar</dc:creator>
  <cp:keywords/>
  <dc:description/>
  <cp:lastModifiedBy>M.Suman Kumar</cp:lastModifiedBy>
  <cp:revision>3</cp:revision>
  <dcterms:created xsi:type="dcterms:W3CDTF">2020-04-08T09:09:00Z</dcterms:created>
  <dcterms:modified xsi:type="dcterms:W3CDTF">2020-04-09T13:44:00Z</dcterms:modified>
</cp:coreProperties>
</file>